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39473A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39473A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39473A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39473A" w:rsidRDefault="0039473A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>3751</w:t>
      </w:r>
      <w:r w:rsidR="009F3AAA" w:rsidRPr="0039473A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>DISCUS CIRCLE FORM; ALUMINUM</w:t>
      </w:r>
      <w:r w:rsidR="004F1B26" w:rsidRPr="0039473A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39473A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9F3AAA" w:rsidRPr="0039473A" w:rsidRDefault="0049777A" w:rsidP="009F3AAA">
      <w:pPr>
        <w:widowControl/>
        <w:suppressAutoHyphens w:val="0"/>
        <w:autoSpaceDN w:val="0"/>
        <w:adjustRightInd w:val="0"/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</w:pPr>
      <w:proofErr w:type="gramStart"/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9F3AAA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F3AAA" w:rsidRPr="0039473A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</w:t>
      </w:r>
      <w:proofErr w:type="gramEnd"/>
      <w:r w:rsidR="009F3AAA" w:rsidRPr="0039473A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 xml:space="preserve"> 68 33.43 </w:t>
      </w:r>
    </w:p>
    <w:p w:rsidR="004F1B26" w:rsidRPr="0039473A" w:rsidRDefault="004F1B26" w:rsidP="0049777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F3AAA" w:rsidRPr="0039473A" w:rsidRDefault="009F3AAA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3AAA" w:rsidRPr="0039473A" w:rsidRDefault="0039473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>DISCUS CIRCLE FORM; ALUMINUM</w:t>
      </w:r>
    </w:p>
    <w:p w:rsidR="0039473A" w:rsidRPr="0039473A" w:rsidRDefault="0039473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39473A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3947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B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39473A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3947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C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39473A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3947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39473A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3947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39473A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39473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39473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39473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39473A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39473A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39473A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39473A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39473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39473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39473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39473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Discus circle form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aluminum</w:t>
      </w:r>
      <w:r w:rsidR="004F1B26" w:rsidRPr="0039473A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d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iscus circle form; aluminum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B26" w:rsidRPr="0039473A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39473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1F3768" w:rsidP="0039473A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</w:p>
    <w:p w:rsidR="0039473A" w:rsidRPr="0039473A" w:rsidRDefault="0039473A" w:rsidP="0039473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39473A" w:rsidRPr="0039473A" w:rsidRDefault="0039473A" w:rsidP="0039473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9473A" w:rsidRPr="0039473A" w:rsidRDefault="0039473A" w:rsidP="0039473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r w:rsidR="00016B1F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39473A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39473A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39473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39473A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39473A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39473A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39473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39473A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B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39473A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C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D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iscus circle form; aluminum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3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39473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3947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3947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3947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39473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3947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39473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39473A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B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C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39473A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F3AAA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39473A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39473A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39473A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39473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39473A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39473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39473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39473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39473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73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9473A" w:rsidRPr="0039473A">
        <w:rPr>
          <w:rFonts w:ascii="Arial" w:hAnsi="Arial" w:cs="Arial"/>
          <w:b/>
          <w:color w:val="000000" w:themeColor="text1"/>
          <w:sz w:val="22"/>
          <w:szCs w:val="22"/>
        </w:rPr>
        <w:t>3751 - DISCUS CIRCLE FORM; ALUMINUM</w:t>
      </w:r>
    </w:p>
    <w:p w:rsidR="001800F2" w:rsidRPr="0039473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39473A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39473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39473A" w:rsidRDefault="0039473A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D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iscus circle form; aluminum</w:t>
      </w:r>
      <w:bookmarkStart w:id="0" w:name="_GoBack"/>
      <w:bookmarkEnd w:id="0"/>
    </w:p>
    <w:p w:rsidR="0039473A" w:rsidRPr="0039473A" w:rsidRDefault="0039473A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Circle: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Consists of four quarters of a circle constructed of 3” x ¼” Aluminum flat with</w:t>
      </w:r>
    </w:p>
    <w:p w:rsidR="0039473A" w:rsidRPr="0039473A" w:rsidRDefault="0039473A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The circle shall be cast in concrete so that the throwing surface is depressed 3/4” and the outer portion is filled flush with the top of the form</w:t>
      </w:r>
    </w:p>
    <w:p w:rsidR="0039473A" w:rsidRPr="0039473A" w:rsidRDefault="0039473A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The circle shall have a 8'-2 7/16” diameter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A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B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C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D.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39473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39473A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>discus circle form; aluminum</w:t>
      </w:r>
      <w:r w:rsidR="0039473A" w:rsidRPr="00394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73A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39473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39473A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39473A">
        <w:rPr>
          <w:rFonts w:ascii="Arial" w:hAnsi="Arial" w:cs="Arial"/>
          <w:color w:val="000000" w:themeColor="text1"/>
          <w:sz w:val="22"/>
          <w:szCs w:val="22"/>
        </w:rPr>
        <w:tab/>
      </w:r>
      <w:r w:rsidRPr="0039473A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39473A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AA" w:rsidRDefault="009F3AAA">
      <w:r>
        <w:separator/>
      </w:r>
    </w:p>
  </w:endnote>
  <w:endnote w:type="continuationSeparator" w:id="0">
    <w:p w:rsidR="009F3AAA" w:rsidRDefault="009F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A5024" w:rsidP="008C325C">
    <w:pPr>
      <w:tabs>
        <w:tab w:val="center" w:pos="5040"/>
        <w:tab w:val="right" w:pos="10080"/>
      </w:tabs>
      <w:rPr>
        <w:sz w:val="20"/>
        <w:szCs w:val="20"/>
      </w:rPr>
    </w:pPr>
    <w:r w:rsidRPr="00CA5024">
      <w:rPr>
        <w:rFonts w:ascii="ArialMT" w:hAnsi="ArialMT" w:cs="ArialMT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39473A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AA" w:rsidRDefault="009F3AAA">
      <w:r>
        <w:separator/>
      </w:r>
    </w:p>
  </w:footnote>
  <w:footnote w:type="continuationSeparator" w:id="0">
    <w:p w:rsidR="009F3AAA" w:rsidRDefault="009F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AA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42C58"/>
    <w:rsid w:val="0039473A"/>
    <w:rsid w:val="003C40E3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9F3AAA"/>
    <w:rsid w:val="00A02B49"/>
    <w:rsid w:val="00A646F9"/>
    <w:rsid w:val="00AB47A1"/>
    <w:rsid w:val="00BF6F0F"/>
    <w:rsid w:val="00C3255B"/>
    <w:rsid w:val="00CA5024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697-9D17-43B4-8874-B2DE34C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82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26T16:31:00Z</dcterms:created>
  <dcterms:modified xsi:type="dcterms:W3CDTF">2019-09-26T16:31:00Z</dcterms:modified>
</cp:coreProperties>
</file>